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45C87B3" w:rsidR="00801949" w:rsidRPr="005F1090" w:rsidRDefault="005F1090" w:rsidP="05E66D72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hAnsi="Arial" w:cs="Arial"/>
              </w:rPr>
              <w:t>Trading Standards 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BDC3D19" w:rsidR="00801949" w:rsidRPr="003B058B" w:rsidRDefault="005F1090" w:rsidP="05E66D72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eastAsia="Arial" w:hAnsi="Arial" w:cs="Arial"/>
                <w:lang w:val="en-US"/>
              </w:rPr>
              <w:t>PO4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704B61C3" w14:textId="6A5D4725" w:rsidR="005F1090" w:rsidRPr="005F1090" w:rsidRDefault="005F1090" w:rsidP="005F1090">
            <w:pPr>
              <w:rPr>
                <w:rFonts w:ascii="Arial" w:eastAsia="Arial" w:hAnsi="Arial" w:cs="Arial"/>
                <w:lang w:val="en-US"/>
              </w:rPr>
            </w:pPr>
          </w:p>
          <w:p w14:paraId="7C7E65C0" w14:textId="16F2596C" w:rsidR="007102FC" w:rsidRPr="003B058B" w:rsidRDefault="005F1090" w:rsidP="005F1090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eastAsia="Arial" w:hAnsi="Arial" w:cs="Arial"/>
                <w:lang w:val="en-US"/>
              </w:rPr>
              <w:t>Trading Standards Team Lead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B2381F6" w:rsidR="005D45B8" w:rsidRPr="003B058B" w:rsidRDefault="005442D2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54P</w:t>
            </w:r>
          </w:p>
        </w:tc>
      </w:tr>
    </w:tbl>
    <w:p w14:paraId="6F798499" w14:textId="33DBD5C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40A01F93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Carry out criminal compliance enforcement activities across the regulatory service </w:t>
      </w:r>
    </w:p>
    <w:p w14:paraId="3983F30B" w14:textId="6DB303D9" w:rsidR="00424C45" w:rsidRPr="00424C45" w:rsidRDefault="00424C45" w:rsidP="00FE579D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functions. Within a generic team carry out inspections, surveys, and investigations into complex and </w:t>
      </w:r>
    </w:p>
    <w:p w14:paraId="160FADF6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serious breaches of trading standards legislation. Identify legal contraventions and select, </w:t>
      </w:r>
    </w:p>
    <w:p w14:paraId="72917C59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recommend, and execute appropriate enforcement activity based on assessed risk. The post </w:t>
      </w:r>
    </w:p>
    <w:p w14:paraId="525C5532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holder will have sole responsibility for undertaking this work and the duties will include </w:t>
      </w:r>
    </w:p>
    <w:p w14:paraId="06CD8292" w14:textId="74640595" w:rsidR="000B5E57" w:rsidRDefault="00424C45" w:rsidP="00934668">
      <w:pPr>
        <w:spacing w:after="0"/>
        <w:rPr>
          <w:rFonts w:ascii="Lato" w:eastAsia="Arial" w:hAnsi="Lato" w:cs="Arial"/>
          <w:caps/>
          <w:color w:val="296EB6"/>
          <w:spacing w:val="30"/>
        </w:rPr>
      </w:pPr>
      <w:r w:rsidRPr="00424C45">
        <w:rPr>
          <w:rFonts w:ascii="Arial" w:eastAsia="Arial" w:hAnsi="Arial" w:cs="Arial"/>
          <w:color w:val="333333"/>
        </w:rPr>
        <w:t>presenting</w:t>
      </w:r>
      <w:r w:rsidR="00934668">
        <w:rPr>
          <w:rFonts w:ascii="Arial" w:eastAsia="Arial" w:hAnsi="Arial" w:cs="Arial"/>
          <w:color w:val="333333"/>
        </w:rPr>
        <w:t xml:space="preserve"> </w:t>
      </w:r>
      <w:r w:rsidRPr="00424C45">
        <w:rPr>
          <w:rFonts w:ascii="Arial" w:eastAsia="Arial" w:hAnsi="Arial" w:cs="Arial"/>
          <w:color w:val="333333"/>
        </w:rPr>
        <w:t>solutions to bring a resolution to complex issues.</w:t>
      </w:r>
      <w:r w:rsidRPr="00424C45">
        <w:rPr>
          <w:rFonts w:ascii="Arial" w:eastAsia="Arial" w:hAnsi="Arial" w:cs="Arial"/>
          <w:color w:val="333333"/>
        </w:rPr>
        <w:cr/>
      </w:r>
    </w:p>
    <w:p w14:paraId="0D6112BB" w14:textId="0A269FCF" w:rsidR="00801949" w:rsidRPr="002B55BE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Main Duties </w:t>
      </w:r>
      <w:proofErr w:type="gramStart"/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>And</w:t>
      </w:r>
      <w:proofErr w:type="gramEnd"/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 </w:t>
      </w:r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Responsibilities</w:t>
      </w:r>
    </w:p>
    <w:p w14:paraId="551D60CF" w14:textId="27812E4B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01836AE2" w:rsidR="007D62C1" w:rsidRPr="003B058B" w:rsidRDefault="00BE3304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FF1B4B" w:rsidRPr="003B058B">
        <w:rPr>
          <w:rFonts w:ascii="Arial" w:eastAsia="Arial" w:hAnsi="Arial" w:cs="Arial"/>
          <w:color w:val="333333"/>
        </w:rPr>
        <w:t>.</w:t>
      </w:r>
    </w:p>
    <w:p w14:paraId="3AD09D65" w14:textId="50D03B5B" w:rsidR="006631A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Team Leadership and Management:</w:t>
      </w:r>
    </w:p>
    <w:p w14:paraId="7032FCD6" w14:textId="2EE36C94" w:rsidR="006631A1" w:rsidRPr="003B058B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Provide strong leadership</w:t>
      </w:r>
      <w:r w:rsidR="00843412">
        <w:rPr>
          <w:rFonts w:ascii="Arial" w:eastAsia="Arial" w:hAnsi="Arial" w:cs="Arial"/>
          <w:color w:val="333333"/>
        </w:rPr>
        <w:t>,</w:t>
      </w:r>
      <w:r w:rsidRPr="003B058B">
        <w:rPr>
          <w:rFonts w:ascii="Arial" w:eastAsia="Arial" w:hAnsi="Arial" w:cs="Arial"/>
          <w:color w:val="333333"/>
        </w:rPr>
        <w:t xml:space="preserve"> </w:t>
      </w:r>
      <w:r w:rsidR="00A60D9D">
        <w:rPr>
          <w:rFonts w:ascii="Arial" w:eastAsia="Arial" w:hAnsi="Arial" w:cs="Arial"/>
          <w:color w:val="333333"/>
        </w:rPr>
        <w:t xml:space="preserve">strengthening </w:t>
      </w:r>
      <w:r w:rsidR="00B52C4D" w:rsidRPr="003B058B">
        <w:rPr>
          <w:rFonts w:ascii="Arial" w:eastAsia="Arial" w:hAnsi="Arial" w:cs="Arial"/>
          <w:color w:val="333333"/>
        </w:rPr>
        <w:t xml:space="preserve">engagement, </w:t>
      </w:r>
      <w:r w:rsidR="00A60D9D">
        <w:rPr>
          <w:rFonts w:ascii="Arial" w:eastAsia="Arial" w:hAnsi="Arial" w:cs="Arial"/>
          <w:color w:val="333333"/>
        </w:rPr>
        <w:t>growth</w:t>
      </w:r>
      <w:r w:rsidR="005B6AD1">
        <w:rPr>
          <w:rFonts w:ascii="Arial" w:eastAsia="Arial" w:hAnsi="Arial" w:cs="Arial"/>
          <w:color w:val="333333"/>
        </w:rPr>
        <w:t>, culture</w:t>
      </w:r>
      <w:r w:rsidR="00415515">
        <w:rPr>
          <w:rFonts w:ascii="Arial" w:eastAsia="Arial" w:hAnsi="Arial" w:cs="Arial"/>
          <w:color w:val="333333"/>
        </w:rPr>
        <w:t xml:space="preserve">, </w:t>
      </w:r>
      <w:r w:rsidR="003966C7">
        <w:rPr>
          <w:rFonts w:ascii="Arial" w:eastAsia="Arial" w:hAnsi="Arial" w:cs="Arial"/>
          <w:color w:val="333333"/>
        </w:rPr>
        <w:t xml:space="preserve">innovation, </w:t>
      </w:r>
      <w:r w:rsidR="00415515">
        <w:rPr>
          <w:rFonts w:ascii="Arial" w:eastAsia="Arial" w:hAnsi="Arial" w:cs="Arial"/>
          <w:color w:val="333333"/>
        </w:rPr>
        <w:t xml:space="preserve">collaboration </w:t>
      </w:r>
      <w:r w:rsidRPr="003B058B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Assign responsibilities, set</w:t>
      </w:r>
      <w:r w:rsidR="00E92AFA" w:rsidRPr="003B058B">
        <w:rPr>
          <w:rFonts w:ascii="Arial" w:eastAsia="Arial" w:hAnsi="Arial" w:cs="Arial"/>
          <w:color w:val="333333"/>
        </w:rPr>
        <w:t>ting</w:t>
      </w:r>
      <w:r w:rsidRPr="003B058B">
        <w:rPr>
          <w:rFonts w:ascii="Arial" w:eastAsia="Arial" w:hAnsi="Arial" w:cs="Arial"/>
          <w:color w:val="333333"/>
        </w:rPr>
        <w:t xml:space="preserve"> clear expectations, </w:t>
      </w:r>
      <w:r w:rsidR="00DC4753" w:rsidRPr="003B058B">
        <w:rPr>
          <w:rFonts w:ascii="Arial" w:eastAsia="Arial" w:hAnsi="Arial" w:cs="Arial"/>
          <w:color w:val="333333"/>
        </w:rPr>
        <w:t xml:space="preserve">and deliverables </w:t>
      </w:r>
      <w:r w:rsidRPr="003B058B">
        <w:rPr>
          <w:rFonts w:ascii="Arial" w:eastAsia="Arial" w:hAnsi="Arial" w:cs="Arial"/>
          <w:color w:val="333333"/>
        </w:rPr>
        <w:t>to team members</w:t>
      </w:r>
      <w:r w:rsidR="00822613">
        <w:rPr>
          <w:rFonts w:ascii="Arial" w:eastAsia="Arial" w:hAnsi="Arial" w:cs="Arial"/>
          <w:color w:val="333333"/>
        </w:rPr>
        <w:t xml:space="preserve"> </w:t>
      </w:r>
      <w:r w:rsidR="006039CD">
        <w:rPr>
          <w:rFonts w:ascii="Arial" w:eastAsia="Arial" w:hAnsi="Arial" w:cs="Arial"/>
          <w:color w:val="333333"/>
        </w:rPr>
        <w:t>and e</w:t>
      </w:r>
      <w:r w:rsidR="00822613" w:rsidRPr="00822613">
        <w:rPr>
          <w:rFonts w:ascii="Arial" w:eastAsia="Arial" w:hAnsi="Arial" w:cs="Arial"/>
          <w:color w:val="333333"/>
        </w:rPr>
        <w:t xml:space="preserve">mpower </w:t>
      </w:r>
      <w:r w:rsidR="00E839C6">
        <w:rPr>
          <w:rFonts w:ascii="Arial" w:eastAsia="Arial" w:hAnsi="Arial" w:cs="Arial"/>
          <w:color w:val="333333"/>
        </w:rPr>
        <w:t>them</w:t>
      </w:r>
      <w:r w:rsidR="00822613" w:rsidRPr="00822613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Pr="007F7873" w:rsidRDefault="008327FD" w:rsidP="002D28E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hrough</w:t>
      </w:r>
      <w:r w:rsidR="00B81AD4">
        <w:rPr>
          <w:rFonts w:ascii="Arial" w:eastAsia="Arial" w:hAnsi="Arial" w:cs="Arial"/>
          <w:color w:val="333333"/>
        </w:rPr>
        <w:t xml:space="preserve"> continuous improvement </w:t>
      </w:r>
      <w:r w:rsidR="00F61430">
        <w:rPr>
          <w:rFonts w:ascii="Arial" w:eastAsia="Arial" w:hAnsi="Arial" w:cs="Arial"/>
          <w:color w:val="333333"/>
        </w:rPr>
        <w:t xml:space="preserve">strengthen </w:t>
      </w:r>
      <w:r w:rsidR="009469AE" w:rsidRPr="007F7873">
        <w:rPr>
          <w:rFonts w:ascii="Arial" w:eastAsia="Arial" w:hAnsi="Arial" w:cs="Arial"/>
          <w:color w:val="333333"/>
        </w:rPr>
        <w:t xml:space="preserve">the </w:t>
      </w:r>
      <w:r w:rsidR="00551D15">
        <w:rPr>
          <w:rFonts w:ascii="Arial" w:eastAsia="Arial" w:hAnsi="Arial" w:cs="Arial"/>
          <w:color w:val="333333"/>
        </w:rPr>
        <w:t xml:space="preserve">tools, </w:t>
      </w:r>
      <w:r w:rsidR="007F7873">
        <w:rPr>
          <w:rFonts w:ascii="Arial" w:eastAsia="Arial" w:hAnsi="Arial" w:cs="Arial"/>
          <w:color w:val="333333"/>
        </w:rPr>
        <w:t>practices</w:t>
      </w:r>
      <w:r w:rsidR="00200A8E">
        <w:rPr>
          <w:rFonts w:ascii="Arial" w:eastAsia="Arial" w:hAnsi="Arial" w:cs="Arial"/>
          <w:color w:val="333333"/>
        </w:rPr>
        <w:t xml:space="preserve"> and impact of </w:t>
      </w:r>
      <w:r w:rsidR="0000335A">
        <w:rPr>
          <w:rFonts w:ascii="Arial" w:eastAsia="Arial" w:hAnsi="Arial" w:cs="Arial"/>
          <w:color w:val="333333"/>
        </w:rPr>
        <w:t>the service</w:t>
      </w:r>
      <w:r w:rsidR="009469AE" w:rsidRPr="007F7873">
        <w:rPr>
          <w:rFonts w:ascii="Arial" w:eastAsia="Arial" w:hAnsi="Arial" w:cs="Arial"/>
          <w:color w:val="333333"/>
        </w:rPr>
        <w:t>.</w:t>
      </w:r>
    </w:p>
    <w:p w14:paraId="6989517C" w14:textId="60AB6608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1B6C6C9" w14:textId="77777777" w:rsidR="008A79E8" w:rsidRPr="008A79E8" w:rsidRDefault="008A79E8" w:rsidP="008A79E8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Undertake and/or supervise complex projects involving a range of stakeholders, aimed at </w:t>
      </w:r>
    </w:p>
    <w:p w14:paraId="6BF4FFBB" w14:textId="77777777" w:rsidR="008A79E8" w:rsidRPr="008A79E8" w:rsidRDefault="008A79E8" w:rsidP="008A79E8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securing business compliance with all Trading Standards legislation.</w:t>
      </w:r>
    </w:p>
    <w:p w14:paraId="4FD8BEA9" w14:textId="55F3DFB6" w:rsidR="003F748F" w:rsidRPr="003F748F" w:rsidRDefault="008A79E8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Prepare reports, undertake correspondence, conduct interviews, brief the Council Solicitor, and when necessary, give evidence in Court</w:t>
      </w:r>
    </w:p>
    <w:p w14:paraId="02179AD7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Work with other Council departments and external voluntary and statutory bodies to </w:t>
      </w:r>
    </w:p>
    <w:p w14:paraId="7B540987" w14:textId="07DA219C" w:rsidR="008A79E8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identify any issues that require intervention through Trading Standards</w:t>
      </w:r>
      <w:r>
        <w:rPr>
          <w:rFonts w:ascii="Arial" w:eastAsia="Arial" w:hAnsi="Arial" w:cs="Arial"/>
          <w:color w:val="333333"/>
        </w:rPr>
        <w:t>.</w:t>
      </w:r>
    </w:p>
    <w:p w14:paraId="73313BEE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Contribute to the management of the Service by supervising, training, mentoring, and </w:t>
      </w:r>
    </w:p>
    <w:p w14:paraId="42D5097B" w14:textId="77777777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monitoring the work of less experienced colleagues, checking their work, providing </w:t>
      </w:r>
    </w:p>
    <w:p w14:paraId="79B69481" w14:textId="01D97C71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specialist advice and guidance, as necessary.</w:t>
      </w:r>
    </w:p>
    <w:p w14:paraId="32721659" w14:textId="77777777" w:rsidR="00FC1950" w:rsidRDefault="00FC1950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755C6EA0" w14:textId="77777777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2FFA3E62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lastRenderedPageBreak/>
        <w:t xml:space="preserve">Give new business advice to members of the public and commercial undertakings within </w:t>
      </w:r>
    </w:p>
    <w:p w14:paraId="50A1CB3A" w14:textId="2E37F4B1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Wirral.</w:t>
      </w:r>
    </w:p>
    <w:p w14:paraId="50D7C114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Respond to complaints and enquiries from Councillors, MPs, Senior Managers, members </w:t>
      </w:r>
    </w:p>
    <w:p w14:paraId="0016F5F6" w14:textId="77777777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of the public and our business partners.</w:t>
      </w:r>
    </w:p>
    <w:p w14:paraId="0BE67BBE" w14:textId="3DC2496A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Provide presentations and training to Council Staff from other Sections and Departments </w:t>
      </w:r>
    </w:p>
    <w:p w14:paraId="6AA30A4B" w14:textId="618744CB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as well as outside agencies to inform about the work of Trading Standards</w:t>
      </w:r>
      <w:r>
        <w:rPr>
          <w:rFonts w:ascii="Arial" w:eastAsia="Arial" w:hAnsi="Arial" w:cs="Arial"/>
          <w:color w:val="333333"/>
        </w:rPr>
        <w:t>.</w:t>
      </w:r>
    </w:p>
    <w:p w14:paraId="5F0E4B64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Deal with Business owners who are discontent with outcomes and where personal and </w:t>
      </w:r>
    </w:p>
    <w:p w14:paraId="426F34F0" w14:textId="4BCD9842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political pressure is placed upon them to respond to issues, this will be through face-to</w:t>
      </w:r>
      <w:r>
        <w:rPr>
          <w:rFonts w:ascii="Arial" w:eastAsia="Arial" w:hAnsi="Arial" w:cs="Arial"/>
          <w:color w:val="333333"/>
        </w:rPr>
        <w:t>-</w:t>
      </w:r>
      <w:r w:rsidRPr="003F748F">
        <w:rPr>
          <w:rFonts w:ascii="Arial" w:eastAsia="Arial" w:hAnsi="Arial" w:cs="Arial"/>
          <w:color w:val="333333"/>
        </w:rPr>
        <w:t>face contact at public meetings, written and verbal communication.</w:t>
      </w:r>
    </w:p>
    <w:p w14:paraId="3F4EAD76" w14:textId="07944AF0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Ensure the well-being of Wirral residents by providing an expertise role working to meet </w:t>
      </w:r>
    </w:p>
    <w:p w14:paraId="135397BA" w14:textId="5F0B9654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local needs in terms of accessing good quality Trading Standards advice and information</w:t>
      </w:r>
      <w:r>
        <w:rPr>
          <w:rFonts w:ascii="Arial" w:eastAsia="Arial" w:hAnsi="Arial" w:cs="Arial"/>
          <w:color w:val="333333"/>
        </w:rPr>
        <w:t>.</w:t>
      </w:r>
    </w:p>
    <w:p w14:paraId="2E311EE4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Support the Senior Manager in the review and negotiation of Service Level Agreements </w:t>
      </w:r>
    </w:p>
    <w:p w14:paraId="1C87C10C" w14:textId="40A099F3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or the operation and service provision of Trading Standards</w:t>
      </w:r>
      <w:r>
        <w:rPr>
          <w:rFonts w:ascii="Arial" w:eastAsia="Arial" w:hAnsi="Arial" w:cs="Arial"/>
          <w:color w:val="333333"/>
        </w:rPr>
        <w:t>.</w:t>
      </w:r>
    </w:p>
    <w:p w14:paraId="428509F8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Develop and maintain a lead officer role in relation to one or more aspects of the work of </w:t>
      </w:r>
    </w:p>
    <w:p w14:paraId="3F814393" w14:textId="04DC3754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the Trading Standards Section.</w:t>
      </w:r>
    </w:p>
    <w:p w14:paraId="7D6EB50A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Be fully aware of and comply with all legislation, statutory guidance and good practice </w:t>
      </w:r>
    </w:p>
    <w:p w14:paraId="48D1BBE8" w14:textId="1B24373F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relating to Trading Standards and to keep abreast of all legal and or other developments.</w:t>
      </w:r>
    </w:p>
    <w:p w14:paraId="4A875FD1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present the Trading Standards Service at meetings and to participate, co-ordinate or </w:t>
      </w:r>
    </w:p>
    <w:p w14:paraId="4673A65F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lead regional initiatives and projects with other Local Authorities, professional bodies, </w:t>
      </w:r>
    </w:p>
    <w:p w14:paraId="5DC2755C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study groups and other external organisations such as the Food Standards Agency, Police, </w:t>
      </w:r>
    </w:p>
    <w:p w14:paraId="081D2504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ire Brigade.</w:t>
      </w:r>
    </w:p>
    <w:p w14:paraId="6121AEB7" w14:textId="24214146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present the Trading Standards Senior Manager or Trading Standards Team Leader at </w:t>
      </w:r>
    </w:p>
    <w:p w14:paraId="18ECAFA7" w14:textId="64389F62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local, countrywide, and regional discussion, liaison, strategy, and policy making groups.</w:t>
      </w:r>
    </w:p>
    <w:p w14:paraId="3E1FC18A" w14:textId="77777777" w:rsidR="009D4817" w:rsidRPr="009D4817" w:rsidRDefault="009D4817" w:rsidP="009D4817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Provide guidance and support to colleagues when dealing with complex cases and </w:t>
      </w:r>
    </w:p>
    <w:p w14:paraId="25012497" w14:textId="63509B01" w:rsidR="009D4817" w:rsidRDefault="009D4817" w:rsidP="009D4817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needing verification and/or assistance on decisions.</w:t>
      </w:r>
    </w:p>
    <w:p w14:paraId="7AF01644" w14:textId="77777777" w:rsidR="00FC1950" w:rsidRPr="003F748F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25A0AD10" w14:textId="12A65B92" w:rsidR="006631A1" w:rsidRDefault="006631A1" w:rsidP="008A79E8">
      <w:pPr>
        <w:rPr>
          <w:rFonts w:ascii="Arial" w:eastAsia="Arial" w:hAnsi="Arial" w:cs="Arial"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56D67FF" w14:textId="77777777" w:rsidR="008A79E8" w:rsidRPr="008A79E8" w:rsidRDefault="008A79E8" w:rsidP="008A79E8">
      <w:pPr>
        <w:pStyle w:val="ListParagraph"/>
        <w:numPr>
          <w:ilvl w:val="0"/>
          <w:numId w:val="15"/>
        </w:numPr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Enforce all relevant legislation utilising a full range of enforcement powers from an </w:t>
      </w:r>
    </w:p>
    <w:p w14:paraId="613B77BA" w14:textId="77777777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informal educative approach to formal legal proceedings as laid down in the Division’s </w:t>
      </w:r>
    </w:p>
    <w:p w14:paraId="416D0F75" w14:textId="77777777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Enforcement Policy. </w:t>
      </w:r>
    </w:p>
    <w:p w14:paraId="0FF6E322" w14:textId="08A429DA" w:rsid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Significant participation in project teams to deliver local and national health promotion </w:t>
      </w:r>
      <w:r w:rsidR="003F748F">
        <w:rPr>
          <w:rFonts w:ascii="Arial" w:eastAsia="Arial" w:hAnsi="Arial" w:cs="Arial"/>
          <w:color w:val="333333"/>
        </w:rPr>
        <w:t>initiatives.</w:t>
      </w:r>
    </w:p>
    <w:p w14:paraId="16E60381" w14:textId="77777777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Monitor performance and quality standards and ensure that Trading Standards work </w:t>
      </w:r>
    </w:p>
    <w:p w14:paraId="11212629" w14:textId="3D9591BE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complies with policy and procedures and the standards required in (the local service level</w:t>
      </w:r>
      <w:r>
        <w:rPr>
          <w:rFonts w:ascii="Arial" w:eastAsia="Arial" w:hAnsi="Arial" w:cs="Arial"/>
          <w:color w:val="333333"/>
        </w:rPr>
        <w:t>.</w:t>
      </w:r>
    </w:p>
    <w:p w14:paraId="3FC1B282" w14:textId="77777777" w:rsidR="008A79E8" w:rsidRP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management agreement and in the sub-regional partnership agreement).</w:t>
      </w:r>
    </w:p>
    <w:p w14:paraId="04EA073D" w14:textId="0415BB8B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Research, review, develop, consult on, and implement policy and procedures for Trading </w:t>
      </w:r>
    </w:p>
    <w:p w14:paraId="212452C1" w14:textId="77777777" w:rsidR="008A79E8" w:rsidRP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Standards to help the Council to achieve its objectives in relation to Trading Standards, </w:t>
      </w:r>
    </w:p>
    <w:p w14:paraId="0987744F" w14:textId="34864BC5" w:rsidR="008A79E8" w:rsidRPr="008A79E8" w:rsidRDefault="003A085E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</w:t>
      </w:r>
      <w:r w:rsidR="008A79E8" w:rsidRPr="008A79E8">
        <w:rPr>
          <w:rFonts w:ascii="Arial" w:eastAsia="Arial" w:hAnsi="Arial" w:cs="Arial"/>
          <w:color w:val="333333"/>
        </w:rPr>
        <w:t xml:space="preserve">ncluding, production of management reports to identify changes and trends. </w:t>
      </w:r>
    </w:p>
    <w:p w14:paraId="2C85A509" w14:textId="1970E438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Maintain an up-to-date knowledge in relation to relevant Government initiatives, </w:t>
      </w:r>
    </w:p>
    <w:p w14:paraId="1234C29C" w14:textId="1CE65030" w:rsid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guidance, changes in legislation and good practice</w:t>
      </w:r>
      <w:r w:rsidR="003F748F">
        <w:rPr>
          <w:rFonts w:ascii="Arial" w:eastAsia="Arial" w:hAnsi="Arial" w:cs="Arial"/>
          <w:color w:val="333333"/>
        </w:rPr>
        <w:t>.</w:t>
      </w:r>
    </w:p>
    <w:p w14:paraId="158D6ABE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Ensure that management information is produced and verified to enable accurate </w:t>
      </w:r>
    </w:p>
    <w:p w14:paraId="28C06E35" w14:textId="7E0CBFFF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management reports including statutory returns and statistics to be provided on time</w:t>
      </w:r>
      <w:r>
        <w:rPr>
          <w:rFonts w:ascii="Arial" w:eastAsia="Arial" w:hAnsi="Arial" w:cs="Arial"/>
          <w:color w:val="333333"/>
        </w:rPr>
        <w:t>.</w:t>
      </w:r>
    </w:p>
    <w:p w14:paraId="47190A58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Participate in initiatives and consistency exercises to monitor the work of peers to ensure </w:t>
      </w:r>
    </w:p>
    <w:p w14:paraId="65644A04" w14:textId="26AEA930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that Officers within Trading Standards enforce the law consistently and uniformly.</w:t>
      </w:r>
    </w:p>
    <w:p w14:paraId="437DDBB8" w14:textId="77777777" w:rsid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Contribute and support the Senior Manager in establishing fees and costs for the operation of work undertaken by Trading Standards.</w:t>
      </w:r>
    </w:p>
    <w:p w14:paraId="18E2A32A" w14:textId="3D85724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lastRenderedPageBreak/>
        <w:t xml:space="preserve">Provide the Senior Manager with options and assessments on operational impact/risks of </w:t>
      </w:r>
    </w:p>
    <w:p w14:paraId="6BDBDC50" w14:textId="4E62F816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service planning changes along with council and partner agency savings as required</w:t>
      </w:r>
      <w:r>
        <w:rPr>
          <w:rFonts w:ascii="Arial" w:eastAsia="Arial" w:hAnsi="Arial" w:cs="Arial"/>
          <w:color w:val="333333"/>
        </w:rPr>
        <w:t>.</w:t>
      </w:r>
    </w:p>
    <w:p w14:paraId="59633DAE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ist with the interpretation and implementation of new legislation or government </w:t>
      </w:r>
    </w:p>
    <w:p w14:paraId="4F423059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statutory guidance on the work of Trading Standards. </w:t>
      </w:r>
    </w:p>
    <w:p w14:paraId="3945B500" w14:textId="45282E7C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ist with the development and implementation of Council policy’s allocation policy and </w:t>
      </w:r>
    </w:p>
    <w:p w14:paraId="423DA5B4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ociated procedures, review procedures, contribute to the development of policy </w:t>
      </w:r>
    </w:p>
    <w:p w14:paraId="520AC906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formulation and provide technical assurance ensuring compliance with best practice, </w:t>
      </w:r>
    </w:p>
    <w:p w14:paraId="02CED4D5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legislation and Council policy frameworks following new legislation and guidance and /or </w:t>
      </w:r>
    </w:p>
    <w:p w14:paraId="7AB98185" w14:textId="53C7A733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at specified policy review periods.</w:t>
      </w:r>
    </w:p>
    <w:p w14:paraId="5EE2B33F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Make formal proposals on resources, objectives, and targets for service planning </w:t>
      </w:r>
    </w:p>
    <w:p w14:paraId="3A034F41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purposes to support the delivery of effective and responsive services.</w:t>
      </w:r>
    </w:p>
    <w:p w14:paraId="2C044283" w14:textId="023C8223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sponsible for the care and maintenance of equipment and evidence, ensuring security </w:t>
      </w:r>
    </w:p>
    <w:p w14:paraId="3A786386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and continuation of evidence chain.</w:t>
      </w:r>
    </w:p>
    <w:p w14:paraId="14BB0678" w14:textId="053DAE46" w:rsid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Ensure the security and accuracy of information and data management.</w:t>
      </w:r>
    </w:p>
    <w:p w14:paraId="5DCF8F72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Exercise discretion always regarding confidential information and to observe relevant </w:t>
      </w:r>
    </w:p>
    <w:p w14:paraId="0C3DE154" w14:textId="7C1A47DC" w:rsid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codes of practice and legislation in relation to data protection and personal information</w:t>
      </w:r>
      <w:r>
        <w:rPr>
          <w:rFonts w:ascii="Arial" w:eastAsia="Arial" w:hAnsi="Arial" w:cs="Arial"/>
          <w:color w:val="333333"/>
        </w:rPr>
        <w:t>.</w:t>
      </w:r>
    </w:p>
    <w:p w14:paraId="76CFF7A7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Identify through professional understanding implications for service needs, service </w:t>
      </w:r>
    </w:p>
    <w:p w14:paraId="235CCA6A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efficiency and effective of delivery of and will consider potential impacts of changes and </w:t>
      </w:r>
    </w:p>
    <w:p w14:paraId="39CE0B04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alert the Senior Manager to potentially significant opportunities and risks to avoid and</w:t>
      </w:r>
    </w:p>
    <w:p w14:paraId="2029EA76" w14:textId="30896F5F" w:rsidR="003F748F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mitigate a negative impact on the service.</w:t>
      </w:r>
    </w:p>
    <w:p w14:paraId="72487D5E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To investigate enquiries from Members of Parliament and Councillors and draft replies </w:t>
      </w:r>
    </w:p>
    <w:p w14:paraId="03950EB5" w14:textId="733AD8A7" w:rsid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or the Senior Manager</w:t>
      </w:r>
      <w:r>
        <w:rPr>
          <w:rFonts w:ascii="Arial" w:eastAsia="Arial" w:hAnsi="Arial" w:cs="Arial"/>
          <w:color w:val="333333"/>
        </w:rPr>
        <w:t>.</w:t>
      </w:r>
    </w:p>
    <w:p w14:paraId="526D34F0" w14:textId="77777777" w:rsidR="009D4817" w:rsidRPr="009D4817" w:rsidRDefault="009D4817" w:rsidP="009D4817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Attend case conferences/Council meetings and court representing the Council. </w:t>
      </w:r>
    </w:p>
    <w:p w14:paraId="4294AC2F" w14:textId="068D00BA" w:rsidR="009D4817" w:rsidRPr="009D4817" w:rsidRDefault="009D4817" w:rsidP="009D4817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Role requires low level of supervision, as it is expected that decisions are undertaken in </w:t>
      </w:r>
    </w:p>
    <w:p w14:paraId="5C9E6E79" w14:textId="77777777" w:rsidR="009D4817" w:rsidRP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an environment of self-management, work planning, problem solving, negotiation, risk </w:t>
      </w:r>
    </w:p>
    <w:p w14:paraId="31551AC9" w14:textId="45010B46" w:rsid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identification, prioritisation of work.</w:t>
      </w:r>
    </w:p>
    <w:p w14:paraId="0FA71217" w14:textId="77777777" w:rsidR="003F748F" w:rsidRPr="008A79E8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00B6B1BD" w14:textId="5D715E99" w:rsidR="006631A1" w:rsidRPr="00984F71" w:rsidRDefault="006631A1" w:rsidP="008A79E8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FAACE9B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Contribute to broader service strategy and ensure it is effectively translated into service </w:t>
      </w:r>
    </w:p>
    <w:p w14:paraId="36C4FEAE" w14:textId="46203A82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plans and operational performance</w:t>
      </w:r>
      <w:r>
        <w:rPr>
          <w:rFonts w:ascii="Arial" w:eastAsia="Arial" w:hAnsi="Arial" w:cs="Arial"/>
          <w:color w:val="333333"/>
        </w:rPr>
        <w:t>.</w:t>
      </w:r>
    </w:p>
    <w:p w14:paraId="3E6B220B" w14:textId="113344D4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Identify change, trends, and emerging initiatives in the service and related areas to</w:t>
      </w:r>
    </w:p>
    <w:p w14:paraId="2D407047" w14:textId="77777777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contribute to shaping broader service policy plans and best practice.</w:t>
      </w:r>
    </w:p>
    <w:p w14:paraId="1A18EACD" w14:textId="77777777" w:rsidR="003F748F" w:rsidRDefault="003F748F" w:rsidP="003F748F">
      <w:pPr>
        <w:rPr>
          <w:rFonts w:ascii="Arial" w:eastAsia="Arial" w:hAnsi="Arial" w:cs="Arial"/>
          <w:color w:val="333333"/>
        </w:rPr>
      </w:pPr>
    </w:p>
    <w:p w14:paraId="4ECE089B" w14:textId="689DE3AE" w:rsidR="006631A1" w:rsidRPr="0041295A" w:rsidRDefault="006631A1" w:rsidP="003F748F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12CFF38" w14:textId="43B46114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sure that all </w:t>
      </w:r>
      <w:r w:rsidR="00A6208B">
        <w:rPr>
          <w:rFonts w:ascii="Arial" w:eastAsia="Arial" w:hAnsi="Arial" w:cs="Arial"/>
          <w:color w:val="333333"/>
        </w:rPr>
        <w:t>service</w:t>
      </w:r>
      <w:r w:rsidRPr="003B058B">
        <w:rPr>
          <w:rFonts w:ascii="Arial" w:eastAsia="Arial" w:hAnsi="Arial" w:cs="Arial"/>
          <w:color w:val="333333"/>
        </w:rPr>
        <w:t xml:space="preserve"> initiatives adhere to relevant </w:t>
      </w:r>
      <w:r w:rsidR="0010225B">
        <w:rPr>
          <w:rFonts w:ascii="Arial" w:eastAsia="Arial" w:hAnsi="Arial" w:cs="Arial"/>
          <w:color w:val="333333"/>
        </w:rPr>
        <w:t>legislation,</w:t>
      </w:r>
      <w:r w:rsidR="005075C2">
        <w:rPr>
          <w:rFonts w:ascii="Arial" w:eastAsia="Arial" w:hAnsi="Arial" w:cs="Arial"/>
          <w:color w:val="333333"/>
        </w:rPr>
        <w:t xml:space="preserve"> </w:t>
      </w:r>
      <w:r w:rsidRPr="003B058B">
        <w:rPr>
          <w:rFonts w:ascii="Arial" w:eastAsia="Arial" w:hAnsi="Arial" w:cs="Arial"/>
          <w:color w:val="333333"/>
        </w:rPr>
        <w:t>policies</w:t>
      </w:r>
      <w:r w:rsidR="005075C2">
        <w:rPr>
          <w:rFonts w:ascii="Arial" w:eastAsia="Arial" w:hAnsi="Arial" w:cs="Arial"/>
          <w:color w:val="333333"/>
        </w:rPr>
        <w:t xml:space="preserve"> and practices</w:t>
      </w:r>
      <w:r w:rsidRPr="003B058B">
        <w:rPr>
          <w:rFonts w:ascii="Arial" w:eastAsia="Arial" w:hAnsi="Arial" w:cs="Arial"/>
          <w:color w:val="333333"/>
        </w:rPr>
        <w:t>.</w:t>
      </w:r>
    </w:p>
    <w:p w14:paraId="7BB89D5A" w14:textId="77777777" w:rsidR="009D4817" w:rsidRPr="009D4817" w:rsidRDefault="009D4817" w:rsidP="009D481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Use appropriate powers to ensure that businesses are compliant with their legal </w:t>
      </w:r>
    </w:p>
    <w:p w14:paraId="74797ACE" w14:textId="77777777" w:rsidR="009D4817" w:rsidRP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obligations.</w:t>
      </w:r>
    </w:p>
    <w:p w14:paraId="67EB885E" w14:textId="77777777" w:rsid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59A3C4A4" w14:textId="77777777" w:rsidR="000C3804" w:rsidRPr="000C3804" w:rsidRDefault="000C3804" w:rsidP="000C3804">
      <w:pPr>
        <w:spacing w:after="0" w:line="276" w:lineRule="auto"/>
        <w:jc w:val="both"/>
        <w:rPr>
          <w:rFonts w:ascii="Arial" w:hAnsi="Arial" w:cs="Arial"/>
        </w:rPr>
      </w:pPr>
    </w:p>
    <w:p w14:paraId="42C98639" w14:textId="77777777" w:rsidR="00FE579D" w:rsidRDefault="00FE579D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</w:p>
    <w:p w14:paraId="0719FD4F" w14:textId="07A79346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2B55BE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bookmarkStart w:id="1" w:name="_Hlk80364490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Role Specific Knowledge, Experience </w:t>
      </w:r>
      <w:proofErr w:type="gramStart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nd</w:t>
      </w:r>
      <w:proofErr w:type="gramEnd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02F0A37E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 xml:space="preserve">Professional CTSI Trading Standards qualification (DTS/DCATS including Food and Legal </w:t>
      </w:r>
    </w:p>
    <w:p w14:paraId="6E8A3E9D" w14:textId="77777777" w:rsidR="00FE579D" w:rsidRPr="00FE579D" w:rsidRDefault="00FE579D" w:rsidP="00FE579D">
      <w:pPr>
        <w:pStyle w:val="ListParagraph"/>
        <w:ind w:left="360"/>
        <w:rPr>
          <w:rFonts w:ascii="Arial" w:eastAsia="Arial" w:hAnsi="Arial" w:cs="Arial"/>
          <w:i/>
          <w:iCs/>
        </w:rPr>
      </w:pPr>
      <w:r w:rsidRPr="00FE579D">
        <w:rPr>
          <w:rFonts w:ascii="Arial" w:eastAsia="Arial" w:hAnsi="Arial" w:cs="Arial"/>
        </w:rPr>
        <w:t>Metrology modules) or equivalent, plus a university degree.</w:t>
      </w:r>
    </w:p>
    <w:p w14:paraId="4CE25CE7" w14:textId="77777777" w:rsidR="005C557A" w:rsidRPr="005C557A" w:rsidRDefault="00EF6B89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4472C4" w:themeColor="accent1"/>
        </w:rPr>
      </w:pPr>
      <w:r w:rsidRPr="00FE579D">
        <w:rPr>
          <w:rFonts w:ascii="Arial" w:eastAsia="Arial" w:hAnsi="Arial" w:cs="Arial"/>
          <w:i/>
          <w:iCs/>
          <w:color w:val="4472C4" w:themeColor="accent1"/>
        </w:rPr>
        <w:t xml:space="preserve">Desirable - </w:t>
      </w:r>
      <w:r w:rsidR="005C557A" w:rsidRPr="005C557A">
        <w:rPr>
          <w:rFonts w:ascii="Arial" w:eastAsia="Arial" w:hAnsi="Arial" w:cs="Arial"/>
          <w:i/>
          <w:iCs/>
          <w:color w:val="4472C4" w:themeColor="accent1"/>
        </w:rPr>
        <w:t>Undertaken additional qualifications or training in a field related to Trading Standards.</w:t>
      </w:r>
    </w:p>
    <w:p w14:paraId="14E91832" w14:textId="496DEECA" w:rsidR="000C3804" w:rsidRPr="00FE579D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4472C4" w:themeColor="accent1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C557A">
        <w:rPr>
          <w:rFonts w:ascii="Arial" w:eastAsia="Arial" w:hAnsi="Arial" w:cs="Arial"/>
          <w:i/>
          <w:iCs/>
          <w:color w:val="4472C4" w:themeColor="accent1"/>
        </w:rPr>
        <w:t xml:space="preserve"> </w:t>
      </w:r>
      <w:r>
        <w:rPr>
          <w:rFonts w:ascii="Arial" w:eastAsia="Arial" w:hAnsi="Arial" w:cs="Arial"/>
          <w:i/>
          <w:iCs/>
          <w:color w:val="4472C4" w:themeColor="accent1"/>
        </w:rPr>
        <w:t xml:space="preserve">- </w:t>
      </w:r>
      <w:r w:rsidRPr="005C557A">
        <w:rPr>
          <w:rFonts w:ascii="Arial" w:eastAsia="Arial" w:hAnsi="Arial" w:cs="Arial"/>
          <w:i/>
          <w:iCs/>
          <w:color w:val="4472C4" w:themeColor="accent1"/>
        </w:rPr>
        <w:t>Lead Auditor Assessor Qualification</w:t>
      </w:r>
    </w:p>
    <w:p w14:paraId="2A4099D6" w14:textId="4D51EE70" w:rsidR="00AE2E99" w:rsidRPr="00EF6B89" w:rsidRDefault="00AE2E99" w:rsidP="00FE579D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3E674BEC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Knowledge of Trading Standards legislation and statutory guidance</w:t>
      </w:r>
    </w:p>
    <w:p w14:paraId="3ADE3344" w14:textId="77777777" w:rsidR="00FE579D" w:rsidRPr="003A1AF8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</w:rPr>
        <w:t>Knowledge of Enforcement Procedures and PACE.</w:t>
      </w:r>
    </w:p>
    <w:p w14:paraId="7A109CD8" w14:textId="7777777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represent the Trading Standards Service at meetings, participating in the </w:t>
      </w:r>
    </w:p>
    <w:p w14:paraId="6A5E0DA8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co-ordination or lead regional initiatives and projects with other Local Authorities, </w:t>
      </w:r>
    </w:p>
    <w:p w14:paraId="353ED90C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professional bodies, or external organisations.</w:t>
      </w:r>
    </w:p>
    <w:p w14:paraId="4719743B" w14:textId="48DEEE38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prepare reports, undertake correspondence, conduct interviews, and collate </w:t>
      </w:r>
    </w:p>
    <w:p w14:paraId="368CD13A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case files for Legal Services.</w:t>
      </w:r>
    </w:p>
    <w:p w14:paraId="16C9A3ED" w14:textId="783CBB0D" w:rsid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The ability to investigate and undertake complex projects.</w:t>
      </w:r>
    </w:p>
    <w:p w14:paraId="513082D6" w14:textId="7777777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An awareness and understanding of equality issues.</w:t>
      </w:r>
    </w:p>
    <w:p w14:paraId="4D181A6B" w14:textId="3E4C36A0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Excellent IT skills with knowledge of Microsoft systems and experience of using </w:t>
      </w:r>
    </w:p>
    <w:p w14:paraId="30BA4A12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databases.</w:t>
      </w:r>
    </w:p>
    <w:p w14:paraId="75B86E26" w14:textId="64E11630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Ability to work with minimal supervision and to a high level of accuracy.</w:t>
      </w:r>
    </w:p>
    <w:p w14:paraId="3F66B14C" w14:textId="39697E6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Excellent Communications skills with the ability to influence the behaviour of others.</w:t>
      </w:r>
    </w:p>
    <w:p w14:paraId="61AC966F" w14:textId="1D32DDFD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change people’s behaviour when dealing with high level and complex </w:t>
      </w:r>
    </w:p>
    <w:p w14:paraId="35141AC2" w14:textId="0B6B5783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Negotiations</w:t>
      </w:r>
      <w:r>
        <w:rPr>
          <w:rFonts w:ascii="Arial" w:eastAsia="Arial" w:hAnsi="Arial" w:cs="Arial"/>
        </w:rPr>
        <w:t>.</w:t>
      </w:r>
    </w:p>
    <w:p w14:paraId="6BC94183" w14:textId="1AAC81B3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Excellent time management</w:t>
      </w:r>
      <w:r>
        <w:rPr>
          <w:rFonts w:ascii="Arial" w:eastAsia="Arial" w:hAnsi="Arial" w:cs="Arial"/>
        </w:rPr>
        <w:t>.</w:t>
      </w:r>
    </w:p>
    <w:p w14:paraId="6653A62A" w14:textId="56CF1058" w:rsidR="002A2F70" w:rsidRPr="005C557A" w:rsidRDefault="00941231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</w:t>
      </w:r>
      <w:r w:rsidR="000C3804" w:rsidRPr="00FE579D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t>An understanding of the care and maintenance of equipment and evidence to ensure security of evidence and continuity of the evidence chain.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cr/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25A72AC0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E579D">
        <w:rPr>
          <w:rFonts w:ascii="Arial" w:eastAsia="Arial" w:hAnsi="Arial" w:cs="Arial"/>
          <w:color w:val="333333"/>
        </w:rPr>
        <w:t>Experience in a Trading Standards service.</w:t>
      </w:r>
    </w:p>
    <w:p w14:paraId="5894EDBF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FE579D">
        <w:rPr>
          <w:rFonts w:ascii="Arial" w:eastAsia="Arial" w:hAnsi="Arial" w:cs="Arial"/>
        </w:rPr>
        <w:t>Experience of investigating consumer complaints.</w:t>
      </w:r>
    </w:p>
    <w:p w14:paraId="3439BEFC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 xml:space="preserve">Experience of the provision of business advice to members of the public and commercial </w:t>
      </w:r>
    </w:p>
    <w:p w14:paraId="26609A8C" w14:textId="77777777" w:rsidR="00FE579D" w:rsidRPr="00FE579D" w:rsidRDefault="00FE579D" w:rsidP="00FE579D">
      <w:pPr>
        <w:pStyle w:val="ListParagraph"/>
        <w:ind w:left="360"/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undertakings.</w:t>
      </w:r>
    </w:p>
    <w:p w14:paraId="08A14B2D" w14:textId="1D92C90B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Experience in working in a large urban authority or private sector organisation.</w:t>
      </w:r>
    </w:p>
    <w:p w14:paraId="42B508B4" w14:textId="77777777" w:rsidR="005C557A" w:rsidRPr="005C557A" w:rsidRDefault="00763912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training, mentoring and the development of less experienced colleagues.</w:t>
      </w:r>
    </w:p>
    <w:p w14:paraId="5E8373C8" w14:textId="5D6E4DB8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bookmarkStart w:id="2" w:name="_Hlk200005908"/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bookmarkEnd w:id="2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working with a range of statutory, voluntary, and other organisations or agencies to achieve the successful development and implementation of partnerships.</w:t>
      </w:r>
    </w:p>
    <w:p w14:paraId="62D3F05C" w14:textId="7ADC6C28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investigating enquiries from Members of Parliament or Councillors and drafting replies to their enquiries.</w:t>
      </w:r>
    </w:p>
    <w:p w14:paraId="77B8DE0C" w14:textId="03C1CE4C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5C557A">
        <w:rPr>
          <w:rFonts w:ascii="Arial" w:eastAsia="Arial" w:hAnsi="Arial" w:cs="Arial"/>
          <w:i/>
          <w:iCs/>
          <w:color w:val="2F5496" w:themeColor="accent1" w:themeShade="BF"/>
        </w:rPr>
        <w:lastRenderedPageBreak/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proofErr w:type="gramStart"/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Experience</w:t>
      </w:r>
      <w:proofErr w:type="gramEnd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of giving presentations. </w:t>
      </w:r>
    </w:p>
    <w:p w14:paraId="0A2B7064" w14:textId="59B0C8AB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proofErr w:type="gramStart"/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Experience</w:t>
      </w:r>
      <w:proofErr w:type="gramEnd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of preparing C</w:t>
      </w:r>
      <w:r w:rsidR="002B55BE">
        <w:rPr>
          <w:rFonts w:ascii="Arial" w:eastAsia="Arial" w:hAnsi="Arial" w:cs="Arial"/>
          <w:i/>
          <w:iCs/>
          <w:color w:val="2F5496" w:themeColor="accent1" w:themeShade="BF"/>
        </w:rPr>
        <w:t>ommitte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Reports.</w:t>
      </w:r>
    </w:p>
    <w:p w14:paraId="3DF4C418" w14:textId="3A031C58" w:rsidR="000C3804" w:rsidRPr="00FE579D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Civil Enforcement procedures and the Enterprise Act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3BC8BEED" w:rsidR="00E42053" w:rsidRPr="002B55BE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  <w:lang w:val="en-GB"/>
        </w:rPr>
      </w:pPr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dditional Information</w:t>
      </w:r>
      <w:r w:rsidR="0062140E"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</w:t>
      </w:r>
      <w:r w:rsidR="0062140E" w:rsidRPr="002B55BE">
        <w:rPr>
          <w:rFonts w:ascii="Arial" w:eastAsia="Arial" w:hAnsi="Arial" w:cs="Arial"/>
          <w:i/>
          <w:iCs/>
          <w:caps w:val="0"/>
          <w:color w:val="00B050"/>
          <w:spacing w:val="30"/>
          <w:sz w:val="22"/>
          <w:szCs w:val="22"/>
          <w:lang w:val="en-GB"/>
        </w:rPr>
        <w:t>Select/delete as appropriate from some of the standard options below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546664B1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  <w:r w:rsidR="0062140E" w:rsidRPr="0062140E">
        <w:rPr>
          <w:rFonts w:ascii="Arial" w:eastAsia="Arial" w:hAnsi="Arial" w:cs="Arial"/>
          <w:i/>
          <w:iCs/>
          <w:color w:val="00B050"/>
        </w:rPr>
        <w:t>Select/d</w:t>
      </w:r>
      <w:r w:rsidRPr="00B255FD">
        <w:rPr>
          <w:rFonts w:ascii="Arial" w:eastAsia="Arial" w:hAnsi="Arial" w:cs="Arial"/>
          <w:i/>
          <w:iCs/>
          <w:color w:val="00B050"/>
        </w:rPr>
        <w:t>elete as appropriate from the list below</w:t>
      </w:r>
      <w:r>
        <w:rPr>
          <w:rFonts w:ascii="Arial" w:eastAsia="Arial" w:hAnsi="Arial" w:cs="Arial"/>
          <w:i/>
          <w:iCs/>
          <w:color w:val="00B050"/>
        </w:rPr>
        <w:t>:</w:t>
      </w:r>
    </w:p>
    <w:p w14:paraId="4081C34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Prolonged Repetitive Movements/Actions</w:t>
      </w:r>
    </w:p>
    <w:p w14:paraId="4D2DE3D2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Moving or handling heavy loads</w:t>
      </w:r>
    </w:p>
    <w:p w14:paraId="3A5F2640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dust or fumes</w:t>
      </w:r>
    </w:p>
    <w:p w14:paraId="35F3B931" w14:textId="6B895E60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chemic</w:t>
      </w:r>
      <w:r w:rsidR="00B255FD">
        <w:rPr>
          <w:rFonts w:ascii="Arial" w:hAnsi="Arial" w:cs="Arial"/>
          <w:kern w:val="2"/>
          <w14:ligatures w14:val="standardContextual"/>
        </w:rPr>
        <w:t>al</w:t>
      </w:r>
      <w:r w:rsidRPr="00EF6B89">
        <w:rPr>
          <w:rFonts w:ascii="Arial" w:hAnsi="Arial" w:cs="Arial"/>
          <w:kern w:val="2"/>
          <w14:ligatures w14:val="standardContextual"/>
        </w:rPr>
        <w:t xml:space="preserve">s (industrial or cleaning) </w:t>
      </w:r>
    </w:p>
    <w:p w14:paraId="6214534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in a confined space</w:t>
      </w:r>
    </w:p>
    <w:p w14:paraId="40CCD49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at Heights</w:t>
      </w:r>
    </w:p>
    <w:p w14:paraId="2706887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Exposure to Noise (&gt;80dbA)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0DE19B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Foods Handling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s</w:t>
      </w:r>
    </w:p>
    <w:p w14:paraId="5B0BCBD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Contact with latex</w:t>
      </w:r>
    </w:p>
    <w:p w14:paraId="6E978D5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Contact with </w:t>
      </w:r>
      <w:proofErr w:type="spellStart"/>
      <w:r w:rsidRPr="00EF6B89">
        <w:rPr>
          <w:rFonts w:ascii="Arial" w:hAnsi="Arial" w:cs="Arial"/>
          <w:kern w:val="2"/>
          <w14:ligatures w14:val="standardContextual"/>
        </w:rPr>
        <w:t>cytotoxics</w:t>
      </w:r>
      <w:proofErr w:type="spellEnd"/>
    </w:p>
    <w:p w14:paraId="35864BDD" w14:textId="77777777" w:rsidR="00EF6B89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children 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2D482460" w:rsidR="008C650E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</w:pPr>
      <w:r w:rsidRP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Approved By: </w:t>
      </w:r>
      <w:r w:rsid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Gill Vicary </w:t>
      </w:r>
    </w:p>
    <w:p w14:paraId="2847AF85" w14:textId="370DF680" w:rsidR="002B55BE" w:rsidRPr="002B55BE" w:rsidRDefault="002B55BE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                     Senior Manger Trading Standards </w:t>
      </w:r>
      <w:r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ab/>
      </w:r>
    </w:p>
    <w:p w14:paraId="462C2EA2" w14:textId="7B0F09BE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>Date Of Approval</w:t>
      </w:r>
      <w:r w:rsid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>: 5 June 2025</w:t>
      </w:r>
    </w:p>
    <w:p w14:paraId="462A79A0" w14:textId="77777777" w:rsidR="00A6208B" w:rsidRPr="002B55BE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  <w:lang w:val="en-GB"/>
        </w:rPr>
      </w:pPr>
    </w:p>
    <w:sectPr w:rsidR="00A6208B" w:rsidRPr="002B55BE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5D15" w14:textId="77777777" w:rsidR="008768F3" w:rsidRDefault="008768F3">
      <w:pPr>
        <w:spacing w:after="0" w:line="240" w:lineRule="auto"/>
      </w:pPr>
      <w:r>
        <w:separator/>
      </w:r>
    </w:p>
  </w:endnote>
  <w:endnote w:type="continuationSeparator" w:id="0">
    <w:p w14:paraId="006AE433" w14:textId="77777777" w:rsidR="008768F3" w:rsidRDefault="008768F3">
      <w:pPr>
        <w:spacing w:after="0" w:line="240" w:lineRule="auto"/>
      </w:pPr>
      <w:r>
        <w:continuationSeparator/>
      </w:r>
    </w:p>
  </w:endnote>
  <w:endnote w:type="continuationNotice" w:id="1">
    <w:p w14:paraId="4FA840B6" w14:textId="77777777" w:rsidR="008768F3" w:rsidRDefault="00876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FBD9" w14:textId="77777777" w:rsidR="008768F3" w:rsidRDefault="008768F3">
      <w:pPr>
        <w:spacing w:after="0" w:line="240" w:lineRule="auto"/>
      </w:pPr>
      <w:r>
        <w:separator/>
      </w:r>
    </w:p>
  </w:footnote>
  <w:footnote w:type="continuationSeparator" w:id="0">
    <w:p w14:paraId="4C3F5087" w14:textId="77777777" w:rsidR="008768F3" w:rsidRDefault="008768F3">
      <w:pPr>
        <w:spacing w:after="0" w:line="240" w:lineRule="auto"/>
      </w:pPr>
      <w:r>
        <w:continuationSeparator/>
      </w:r>
    </w:p>
  </w:footnote>
  <w:footnote w:type="continuationNotice" w:id="1">
    <w:p w14:paraId="28C8DC9B" w14:textId="77777777" w:rsidR="008768F3" w:rsidRDefault="00876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3CE0"/>
    <w:multiLevelType w:val="hybridMultilevel"/>
    <w:tmpl w:val="A734F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C151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670EC"/>
    <w:multiLevelType w:val="hybridMultilevel"/>
    <w:tmpl w:val="AADC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1CD435CE"/>
    <w:lvl w:ilvl="0" w:tplc="2A600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3"/>
  </w:num>
  <w:num w:numId="3" w16cid:durableId="764040294">
    <w:abstractNumId w:val="3"/>
  </w:num>
  <w:num w:numId="4" w16cid:durableId="261383344">
    <w:abstractNumId w:val="11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1"/>
  </w:num>
  <w:num w:numId="12" w16cid:durableId="717364285">
    <w:abstractNumId w:val="12"/>
  </w:num>
  <w:num w:numId="13" w16cid:durableId="1824080810">
    <w:abstractNumId w:val="8"/>
  </w:num>
  <w:num w:numId="14" w16cid:durableId="556092428">
    <w:abstractNumId w:val="2"/>
  </w:num>
  <w:num w:numId="15" w16cid:durableId="4800781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3D03"/>
    <w:rsid w:val="000615BE"/>
    <w:rsid w:val="00065806"/>
    <w:rsid w:val="0006613C"/>
    <w:rsid w:val="000826AF"/>
    <w:rsid w:val="00092EA7"/>
    <w:rsid w:val="0009590E"/>
    <w:rsid w:val="000B4048"/>
    <w:rsid w:val="000B4E37"/>
    <w:rsid w:val="000B4E9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0AAC"/>
    <w:rsid w:val="00191133"/>
    <w:rsid w:val="00191D77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4058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55BE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85E"/>
    <w:rsid w:val="003A0C69"/>
    <w:rsid w:val="003A0E6A"/>
    <w:rsid w:val="003A1AF8"/>
    <w:rsid w:val="003A23CF"/>
    <w:rsid w:val="003B058B"/>
    <w:rsid w:val="003B5514"/>
    <w:rsid w:val="003B6EAF"/>
    <w:rsid w:val="003B78F6"/>
    <w:rsid w:val="003D6514"/>
    <w:rsid w:val="003F1E14"/>
    <w:rsid w:val="003F748F"/>
    <w:rsid w:val="0041295A"/>
    <w:rsid w:val="00412B9B"/>
    <w:rsid w:val="004152E4"/>
    <w:rsid w:val="00415515"/>
    <w:rsid w:val="00415E77"/>
    <w:rsid w:val="00421E49"/>
    <w:rsid w:val="00424C45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2625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442D2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C3692"/>
    <w:rsid w:val="005C557A"/>
    <w:rsid w:val="005D45B8"/>
    <w:rsid w:val="005D7BF7"/>
    <w:rsid w:val="005E3542"/>
    <w:rsid w:val="005F1090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A5654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065E4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768F3"/>
    <w:rsid w:val="00890A2B"/>
    <w:rsid w:val="008952F6"/>
    <w:rsid w:val="008A79E8"/>
    <w:rsid w:val="008B5EC5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4668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4817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95B72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0B74"/>
    <w:rsid w:val="00B726D8"/>
    <w:rsid w:val="00B73C3E"/>
    <w:rsid w:val="00B751F1"/>
    <w:rsid w:val="00B81AD4"/>
    <w:rsid w:val="00B841A3"/>
    <w:rsid w:val="00B906B8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2E0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5089"/>
    <w:rsid w:val="00CE6A23"/>
    <w:rsid w:val="00CE772B"/>
    <w:rsid w:val="00D0274D"/>
    <w:rsid w:val="00D1130F"/>
    <w:rsid w:val="00D1167D"/>
    <w:rsid w:val="00D12BE2"/>
    <w:rsid w:val="00D160FC"/>
    <w:rsid w:val="00D20AD3"/>
    <w:rsid w:val="00D21209"/>
    <w:rsid w:val="00D27EE1"/>
    <w:rsid w:val="00D31D5D"/>
    <w:rsid w:val="00D33358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97168"/>
    <w:rsid w:val="00EA0450"/>
    <w:rsid w:val="00EA0E1F"/>
    <w:rsid w:val="00EA2373"/>
    <w:rsid w:val="00EA7EEF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504C"/>
    <w:rsid w:val="00F46D37"/>
    <w:rsid w:val="00F55A32"/>
    <w:rsid w:val="00F61430"/>
    <w:rsid w:val="00F8733F"/>
    <w:rsid w:val="00F97215"/>
    <w:rsid w:val="00FA4397"/>
    <w:rsid w:val="00FB29E4"/>
    <w:rsid w:val="00FC1950"/>
    <w:rsid w:val="00FC35CB"/>
    <w:rsid w:val="00FD0CED"/>
    <w:rsid w:val="00FD16E7"/>
    <w:rsid w:val="00FD210D"/>
    <w:rsid w:val="00FD7AB1"/>
    <w:rsid w:val="00FE3F0C"/>
    <w:rsid w:val="00FE428C"/>
    <w:rsid w:val="00FE579D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5-08-05T11:06:00Z</dcterms:created>
  <dcterms:modified xsi:type="dcterms:W3CDTF">2025-08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